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  <w:bookmarkStart w:id="0" w:name="_Hlk168647280"/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26204BD1" w:rsidR="00F15F20" w:rsidRPr="00345B6F" w:rsidRDefault="00F15F20" w:rsidP="00F15F20">
      <w:pPr>
        <w:pStyle w:val="Nagwek1"/>
        <w:rPr>
          <w:rFonts w:asciiTheme="minorHAnsi" w:hAnsiTheme="minorHAnsi" w:cstheme="minorHAnsi"/>
          <w:sz w:val="20"/>
        </w:rPr>
      </w:pPr>
      <w:r w:rsidRPr="00345B6F">
        <w:rPr>
          <w:rFonts w:asciiTheme="minorHAnsi" w:hAnsiTheme="minorHAnsi" w:cstheme="minorHAnsi"/>
          <w:sz w:val="20"/>
        </w:rPr>
        <w:t xml:space="preserve">Data  otwarcia: </w:t>
      </w:r>
      <w:r w:rsidR="00982DAC">
        <w:rPr>
          <w:rFonts w:asciiTheme="minorHAnsi" w:hAnsiTheme="minorHAnsi" w:cstheme="minorHAnsi"/>
          <w:sz w:val="20"/>
        </w:rPr>
        <w:t>7</w:t>
      </w:r>
      <w:r w:rsidRPr="00345B6F">
        <w:rPr>
          <w:rFonts w:asciiTheme="minorHAnsi" w:hAnsiTheme="minorHAnsi" w:cstheme="minorHAnsi"/>
          <w:sz w:val="20"/>
        </w:rPr>
        <w:t>.</w:t>
      </w:r>
      <w:r w:rsidR="00961C4C" w:rsidRPr="00345B6F">
        <w:rPr>
          <w:rFonts w:asciiTheme="minorHAnsi" w:hAnsiTheme="minorHAnsi" w:cstheme="minorHAnsi"/>
          <w:sz w:val="20"/>
        </w:rPr>
        <w:t>0</w:t>
      </w:r>
      <w:r w:rsidR="00982DAC">
        <w:rPr>
          <w:rFonts w:asciiTheme="minorHAnsi" w:hAnsiTheme="minorHAnsi" w:cstheme="minorHAnsi"/>
          <w:sz w:val="20"/>
        </w:rPr>
        <w:t>6</w:t>
      </w:r>
      <w:r w:rsidRPr="00345B6F">
        <w:rPr>
          <w:rFonts w:asciiTheme="minorHAnsi" w:hAnsiTheme="minorHAnsi" w:cstheme="minorHAnsi"/>
          <w:sz w:val="20"/>
        </w:rPr>
        <w:t>.202</w:t>
      </w:r>
      <w:r w:rsidR="00961C4C" w:rsidRPr="00345B6F">
        <w:rPr>
          <w:rFonts w:asciiTheme="minorHAnsi" w:hAnsiTheme="minorHAnsi" w:cstheme="minorHAnsi"/>
          <w:sz w:val="20"/>
        </w:rPr>
        <w:t>4</w:t>
      </w:r>
      <w:r w:rsidRPr="00345B6F">
        <w:rPr>
          <w:rFonts w:asciiTheme="minorHAnsi" w:hAnsiTheme="minorHAnsi" w:cstheme="minorHAnsi"/>
          <w:sz w:val="20"/>
        </w:rPr>
        <w:t>r</w:t>
      </w:r>
    </w:p>
    <w:p w14:paraId="4C985EBB" w14:textId="77777777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</w:p>
    <w:p w14:paraId="0C7718BC" w14:textId="68B4405A" w:rsidR="00E650DE" w:rsidRPr="00345B6F" w:rsidRDefault="00E650DE" w:rsidP="00E650D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oznaczenie sprawy </w:t>
      </w:r>
      <w:r w:rsidR="00DD2FB1" w:rsidRPr="00345B6F">
        <w:rPr>
          <w:rFonts w:asciiTheme="minorHAnsi" w:hAnsiTheme="minorHAnsi" w:cstheme="minorHAnsi"/>
          <w:b/>
        </w:rPr>
        <w:t>I</w:t>
      </w:r>
      <w:r w:rsidR="00E82FAB" w:rsidRPr="00345B6F">
        <w:rPr>
          <w:rFonts w:asciiTheme="minorHAnsi" w:hAnsiTheme="minorHAnsi" w:cstheme="minorHAnsi"/>
          <w:b/>
        </w:rPr>
        <w:t>ZP.2411.</w:t>
      </w:r>
      <w:r w:rsidR="00982DAC">
        <w:rPr>
          <w:rFonts w:asciiTheme="minorHAnsi" w:hAnsiTheme="minorHAnsi" w:cstheme="minorHAnsi"/>
          <w:b/>
        </w:rPr>
        <w:t>125</w:t>
      </w:r>
      <w:r w:rsidR="00992082" w:rsidRPr="00345B6F">
        <w:rPr>
          <w:rFonts w:asciiTheme="minorHAnsi" w:hAnsiTheme="minorHAnsi" w:cstheme="minorHAnsi"/>
          <w:b/>
        </w:rPr>
        <w:t>.202</w:t>
      </w:r>
      <w:r w:rsidR="00961C4C" w:rsidRPr="00345B6F">
        <w:rPr>
          <w:rFonts w:asciiTheme="minorHAnsi" w:hAnsiTheme="minorHAnsi" w:cstheme="minorHAnsi"/>
          <w:b/>
        </w:rPr>
        <w:t>4</w:t>
      </w:r>
      <w:r w:rsidR="00E82FAB" w:rsidRPr="00345B6F">
        <w:rPr>
          <w:rFonts w:asciiTheme="minorHAnsi" w:hAnsiTheme="minorHAnsi" w:cstheme="minorHAnsi"/>
          <w:b/>
        </w:rPr>
        <w:t>.</w:t>
      </w:r>
      <w:r w:rsidR="00831D9E" w:rsidRPr="00345B6F">
        <w:rPr>
          <w:rFonts w:asciiTheme="minorHAnsi" w:hAnsiTheme="minorHAnsi" w:cstheme="minorHAnsi"/>
          <w:b/>
        </w:rPr>
        <w:t>IA</w:t>
      </w:r>
    </w:p>
    <w:p w14:paraId="4FFC8DE2" w14:textId="77777777" w:rsidR="00E650DE" w:rsidRPr="00345B6F" w:rsidRDefault="00D3799A" w:rsidP="00274D5E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>Pakiet nr 1</w:t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</w:rPr>
        <w:tab/>
      </w:r>
      <w:r w:rsidR="00E650DE" w:rsidRPr="00345B6F">
        <w:rPr>
          <w:rFonts w:asciiTheme="minorHAnsi" w:hAnsiTheme="minorHAnsi" w:cstheme="minorHAnsi"/>
          <w:b/>
        </w:rPr>
        <w:t xml:space="preserve">Zbiorcze zestawienie ofert złożonych w terminie </w:t>
      </w:r>
      <w:r w:rsidR="000B6CC2" w:rsidRPr="00345B6F">
        <w:rPr>
          <w:rFonts w:asciiTheme="minorHAnsi" w:hAnsiTheme="minorHAnsi" w:cstheme="minorHAnsi"/>
          <w:b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r w:rsidR="000B6CC2" w:rsidRPr="00345B6F">
        <w:rPr>
          <w:rFonts w:asciiTheme="minorHAnsi" w:hAnsiTheme="minorHAnsi" w:cstheme="minorHAnsi"/>
        </w:rPr>
        <w:tab/>
      </w:r>
      <w:bookmarkStart w:id="1" w:name="_Hlk118808245"/>
    </w:p>
    <w:bookmarkEnd w:id="1"/>
    <w:p w14:paraId="26DBE9AD" w14:textId="77777777" w:rsidR="00775186" w:rsidRPr="00345B6F" w:rsidRDefault="00775186" w:rsidP="00775186">
      <w:pPr>
        <w:rPr>
          <w:rFonts w:asciiTheme="minorHAnsi" w:hAnsiTheme="minorHAnsi" w:cstheme="minorHAnsi"/>
        </w:rPr>
      </w:pPr>
    </w:p>
    <w:tbl>
      <w:tblPr>
        <w:tblW w:w="112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774"/>
        <w:gridCol w:w="2835"/>
      </w:tblGrid>
      <w:tr w:rsidR="005F360F" w:rsidRPr="00345B6F" w14:paraId="61F9A631" w14:textId="30FDAC77" w:rsidTr="00327FAD">
        <w:trPr>
          <w:cantSplit/>
          <w:trHeight w:val="2627"/>
        </w:trPr>
        <w:tc>
          <w:tcPr>
            <w:tcW w:w="1087" w:type="dxa"/>
            <w:vAlign w:val="center"/>
          </w:tcPr>
          <w:p w14:paraId="5DA04BC4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F360F" w:rsidRPr="00345B6F" w:rsidRDefault="005F360F" w:rsidP="00D154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774" w:type="dxa"/>
            <w:vAlign w:val="center"/>
          </w:tcPr>
          <w:p w14:paraId="0F6DD4A4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03835FAA" w14:textId="77777777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</w:tcPr>
          <w:p w14:paraId="0ECE1D49" w14:textId="429B0529" w:rsidR="005F360F" w:rsidRPr="00345B6F" w:rsidRDefault="005F360F" w:rsidP="00D154B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F360F" w:rsidRPr="00345B6F" w14:paraId="0EB56969" w14:textId="14463B03" w:rsidTr="000E38F5">
        <w:trPr>
          <w:cantSplit/>
          <w:trHeight w:val="790"/>
        </w:trPr>
        <w:tc>
          <w:tcPr>
            <w:tcW w:w="1087" w:type="dxa"/>
          </w:tcPr>
          <w:p w14:paraId="416990CC" w14:textId="4A86A9F4" w:rsidR="005F360F" w:rsidRPr="00692B18" w:rsidRDefault="008B183D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07E1EBB1" w14:textId="77777777" w:rsidR="008B183D" w:rsidRPr="00692B18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nektik Pharma Sp. z o.o.</w:t>
            </w:r>
          </w:p>
          <w:p w14:paraId="55D66360" w14:textId="77777777" w:rsidR="008B183D" w:rsidRPr="00692B18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 Józefa Piusa Dziekońskiego 3</w:t>
            </w:r>
          </w:p>
          <w:p w14:paraId="011B8D18" w14:textId="6D183C83" w:rsidR="008B183D" w:rsidRPr="00692B18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00-728 Warszawa </w:t>
            </w:r>
          </w:p>
          <w:p w14:paraId="40DAE52E" w14:textId="77777777" w:rsidR="008B183D" w:rsidRPr="00692B18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143234282</w:t>
            </w:r>
          </w:p>
          <w:p w14:paraId="293E919A" w14:textId="2896DB5C" w:rsidR="005F360F" w:rsidRPr="00692B18" w:rsidRDefault="008B183D" w:rsidP="008B183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701-03-11-202</w:t>
            </w:r>
          </w:p>
        </w:tc>
        <w:tc>
          <w:tcPr>
            <w:tcW w:w="2774" w:type="dxa"/>
          </w:tcPr>
          <w:p w14:paraId="281FA679" w14:textId="77777777" w:rsidR="008B183D" w:rsidRPr="00692B18" w:rsidRDefault="00692B18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2 800,00 zł.</w:t>
            </w:r>
          </w:p>
          <w:p w14:paraId="0E312718" w14:textId="34FC543C" w:rsidR="00692B18" w:rsidRPr="00692B18" w:rsidRDefault="00F576EC" w:rsidP="001F7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576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6 344,00 zł.</w:t>
            </w:r>
          </w:p>
        </w:tc>
        <w:tc>
          <w:tcPr>
            <w:tcW w:w="2835" w:type="dxa"/>
          </w:tcPr>
          <w:p w14:paraId="65528C1F" w14:textId="1ABCBFA1" w:rsidR="005F360F" w:rsidRPr="00692B18" w:rsidRDefault="00692B18" w:rsidP="001F76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2B627F31" w14:textId="77777777" w:rsidR="00096678" w:rsidRPr="00345B6F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7CB64D4B" w14:textId="77777777" w:rsidR="00274D5E" w:rsidRPr="00345B6F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bookmarkEnd w:id="0"/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53B4A02A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09C473A2" w14:textId="77777777" w:rsidR="00692B18" w:rsidRPr="00D841D0" w:rsidRDefault="00692B18" w:rsidP="00692B1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094C885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76DD78C5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296F1155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4F8B5C9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4629391" w14:textId="77777777" w:rsidR="00692B18" w:rsidRPr="00345B6F" w:rsidRDefault="00692B18" w:rsidP="00692B18">
      <w:pPr>
        <w:pStyle w:val="Nagwek1"/>
        <w:rPr>
          <w:rFonts w:asciiTheme="minorHAnsi" w:hAnsiTheme="minorHAnsi" w:cstheme="minorHAnsi"/>
          <w:sz w:val="20"/>
        </w:rPr>
      </w:pPr>
      <w:r w:rsidRPr="00345B6F">
        <w:rPr>
          <w:rFonts w:asciiTheme="minorHAnsi" w:hAnsiTheme="minorHAnsi" w:cstheme="minorHAnsi"/>
          <w:sz w:val="20"/>
        </w:rPr>
        <w:t xml:space="preserve">Data  otwarcia: </w:t>
      </w:r>
      <w:r>
        <w:rPr>
          <w:rFonts w:asciiTheme="minorHAnsi" w:hAnsiTheme="minorHAnsi" w:cstheme="minorHAnsi"/>
          <w:sz w:val="20"/>
        </w:rPr>
        <w:t>7</w:t>
      </w:r>
      <w:r w:rsidRPr="00345B6F">
        <w:rPr>
          <w:rFonts w:asciiTheme="minorHAnsi" w:hAnsiTheme="minorHAnsi" w:cstheme="minorHAnsi"/>
          <w:sz w:val="20"/>
        </w:rPr>
        <w:t>.0</w:t>
      </w:r>
      <w:r>
        <w:rPr>
          <w:rFonts w:asciiTheme="minorHAnsi" w:hAnsiTheme="minorHAnsi" w:cstheme="minorHAnsi"/>
          <w:sz w:val="20"/>
        </w:rPr>
        <w:t>6</w:t>
      </w:r>
      <w:r w:rsidRPr="00345B6F">
        <w:rPr>
          <w:rFonts w:asciiTheme="minorHAnsi" w:hAnsiTheme="minorHAnsi" w:cstheme="minorHAnsi"/>
          <w:sz w:val="20"/>
        </w:rPr>
        <w:t>.2024r</w:t>
      </w:r>
    </w:p>
    <w:p w14:paraId="04C420AF" w14:textId="77777777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</w:p>
    <w:p w14:paraId="7326888D" w14:textId="77777777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oznaczenie sprawy </w:t>
      </w:r>
      <w:r w:rsidRPr="00345B6F">
        <w:rPr>
          <w:rFonts w:asciiTheme="minorHAnsi" w:hAnsiTheme="minorHAnsi" w:cstheme="minorHAnsi"/>
          <w:b/>
        </w:rPr>
        <w:t>IZP.2411.</w:t>
      </w:r>
      <w:r>
        <w:rPr>
          <w:rFonts w:asciiTheme="minorHAnsi" w:hAnsiTheme="minorHAnsi" w:cstheme="minorHAnsi"/>
          <w:b/>
        </w:rPr>
        <w:t>125</w:t>
      </w:r>
      <w:r w:rsidRPr="00345B6F">
        <w:rPr>
          <w:rFonts w:asciiTheme="minorHAnsi" w:hAnsiTheme="minorHAnsi" w:cstheme="minorHAnsi"/>
          <w:b/>
        </w:rPr>
        <w:t>.2024.IA</w:t>
      </w:r>
    </w:p>
    <w:p w14:paraId="28518528" w14:textId="4CFA4F41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2</w:t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  <w:b/>
        </w:rPr>
        <w:t xml:space="preserve">Zbiorcze zestawienie ofert złożonych w terminie </w:t>
      </w:r>
      <w:r w:rsidRPr="00345B6F">
        <w:rPr>
          <w:rFonts w:asciiTheme="minorHAnsi" w:hAnsiTheme="minorHAnsi" w:cstheme="minorHAnsi"/>
          <w:b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</w:p>
    <w:p w14:paraId="5A6E13CA" w14:textId="77777777" w:rsidR="00692B18" w:rsidRPr="00345B6F" w:rsidRDefault="00692B18" w:rsidP="00692B18">
      <w:pPr>
        <w:rPr>
          <w:rFonts w:asciiTheme="minorHAnsi" w:hAnsiTheme="minorHAnsi" w:cstheme="minorHAnsi"/>
        </w:rPr>
      </w:pPr>
    </w:p>
    <w:tbl>
      <w:tblPr>
        <w:tblW w:w="112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774"/>
        <w:gridCol w:w="2835"/>
      </w:tblGrid>
      <w:tr w:rsidR="00692B18" w:rsidRPr="00345B6F" w14:paraId="3D352D0B" w14:textId="77777777" w:rsidTr="009A6DDB">
        <w:trPr>
          <w:cantSplit/>
          <w:trHeight w:val="2627"/>
        </w:trPr>
        <w:tc>
          <w:tcPr>
            <w:tcW w:w="1087" w:type="dxa"/>
            <w:vAlign w:val="center"/>
          </w:tcPr>
          <w:p w14:paraId="4BFA186E" w14:textId="77777777" w:rsidR="00692B18" w:rsidRPr="00345B6F" w:rsidRDefault="00692B18" w:rsidP="009A6D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4880AF4" w14:textId="77777777" w:rsidR="00692B18" w:rsidRPr="00345B6F" w:rsidRDefault="00692B18" w:rsidP="009A6D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774" w:type="dxa"/>
            <w:vAlign w:val="center"/>
          </w:tcPr>
          <w:p w14:paraId="02190810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155703FD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</w:tcPr>
          <w:p w14:paraId="4640C0E7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692B18" w:rsidRPr="00345B6F" w14:paraId="53AAC953" w14:textId="77777777" w:rsidTr="009A6DDB">
        <w:trPr>
          <w:cantSplit/>
          <w:trHeight w:val="790"/>
        </w:trPr>
        <w:tc>
          <w:tcPr>
            <w:tcW w:w="1087" w:type="dxa"/>
          </w:tcPr>
          <w:p w14:paraId="3C0DD1A4" w14:textId="77777777" w:rsidR="00692B18" w:rsidRPr="00692B18" w:rsidRDefault="00692B18" w:rsidP="009A6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793067D3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nektik Pharma Sp. z o.o.</w:t>
            </w:r>
          </w:p>
          <w:p w14:paraId="510C1565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 Józefa Piusa Dziekońskiego 3</w:t>
            </w:r>
          </w:p>
          <w:p w14:paraId="579D9463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00-728 Warszawa </w:t>
            </w:r>
          </w:p>
          <w:p w14:paraId="53528BDB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143234282</w:t>
            </w:r>
          </w:p>
          <w:p w14:paraId="20CC2DFF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701-03-11-202</w:t>
            </w:r>
          </w:p>
        </w:tc>
        <w:tc>
          <w:tcPr>
            <w:tcW w:w="2774" w:type="dxa"/>
          </w:tcPr>
          <w:p w14:paraId="04E99555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562 500,00 zł.</w:t>
            </w:r>
          </w:p>
          <w:p w14:paraId="540D5685" w14:textId="5D2FBE24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91 875,00 zł.</w:t>
            </w:r>
          </w:p>
        </w:tc>
        <w:tc>
          <w:tcPr>
            <w:tcW w:w="2835" w:type="dxa"/>
          </w:tcPr>
          <w:p w14:paraId="1EBCFFB7" w14:textId="5666CB58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59FA57AF" w14:textId="77777777" w:rsidR="00692B18" w:rsidRPr="00345B6F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7402A8F1" w14:textId="77777777" w:rsidR="00692B18" w:rsidRPr="00345B6F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518139F" w14:textId="77777777" w:rsidR="00692B18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5D71103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14:paraId="675A5930" w14:textId="77777777" w:rsidR="00692B18" w:rsidRDefault="00692B18" w:rsidP="00692B1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DC06598" w14:textId="77777777" w:rsidR="00692B18" w:rsidRDefault="00692B18" w:rsidP="00692B1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797069D" w14:textId="77777777" w:rsidR="00692B18" w:rsidRPr="00D841D0" w:rsidRDefault="00692B18" w:rsidP="00692B1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01C8140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0971C90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302F8F83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BA16E35" w14:textId="77777777" w:rsidR="00692B18" w:rsidRPr="00D841D0" w:rsidRDefault="00692B18" w:rsidP="00692B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B0DA405" w14:textId="77777777" w:rsidR="00692B18" w:rsidRPr="00345B6F" w:rsidRDefault="00692B18" w:rsidP="00692B18">
      <w:pPr>
        <w:pStyle w:val="Nagwek1"/>
        <w:rPr>
          <w:rFonts w:asciiTheme="minorHAnsi" w:hAnsiTheme="minorHAnsi" w:cstheme="minorHAnsi"/>
          <w:sz w:val="20"/>
        </w:rPr>
      </w:pPr>
      <w:r w:rsidRPr="00345B6F">
        <w:rPr>
          <w:rFonts w:asciiTheme="minorHAnsi" w:hAnsiTheme="minorHAnsi" w:cstheme="minorHAnsi"/>
          <w:sz w:val="20"/>
        </w:rPr>
        <w:t xml:space="preserve">Data  otwarcia: </w:t>
      </w:r>
      <w:r>
        <w:rPr>
          <w:rFonts w:asciiTheme="minorHAnsi" w:hAnsiTheme="minorHAnsi" w:cstheme="minorHAnsi"/>
          <w:sz w:val="20"/>
        </w:rPr>
        <w:t>7</w:t>
      </w:r>
      <w:r w:rsidRPr="00345B6F">
        <w:rPr>
          <w:rFonts w:asciiTheme="minorHAnsi" w:hAnsiTheme="minorHAnsi" w:cstheme="minorHAnsi"/>
          <w:sz w:val="20"/>
        </w:rPr>
        <w:t>.0</w:t>
      </w:r>
      <w:r>
        <w:rPr>
          <w:rFonts w:asciiTheme="minorHAnsi" w:hAnsiTheme="minorHAnsi" w:cstheme="minorHAnsi"/>
          <w:sz w:val="20"/>
        </w:rPr>
        <w:t>6</w:t>
      </w:r>
      <w:r w:rsidRPr="00345B6F">
        <w:rPr>
          <w:rFonts w:asciiTheme="minorHAnsi" w:hAnsiTheme="minorHAnsi" w:cstheme="minorHAnsi"/>
          <w:sz w:val="20"/>
        </w:rPr>
        <w:t>.2024r</w:t>
      </w:r>
    </w:p>
    <w:p w14:paraId="055A3993" w14:textId="77777777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</w:p>
    <w:p w14:paraId="715F634A" w14:textId="77777777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oznaczenie sprawy </w:t>
      </w:r>
      <w:r w:rsidRPr="00345B6F">
        <w:rPr>
          <w:rFonts w:asciiTheme="minorHAnsi" w:hAnsiTheme="minorHAnsi" w:cstheme="minorHAnsi"/>
          <w:b/>
        </w:rPr>
        <w:t>IZP.2411.</w:t>
      </w:r>
      <w:r>
        <w:rPr>
          <w:rFonts w:asciiTheme="minorHAnsi" w:hAnsiTheme="minorHAnsi" w:cstheme="minorHAnsi"/>
          <w:b/>
        </w:rPr>
        <w:t>125</w:t>
      </w:r>
      <w:r w:rsidRPr="00345B6F">
        <w:rPr>
          <w:rFonts w:asciiTheme="minorHAnsi" w:hAnsiTheme="minorHAnsi" w:cstheme="minorHAnsi"/>
          <w:b/>
        </w:rPr>
        <w:t>.2024.IA</w:t>
      </w:r>
    </w:p>
    <w:p w14:paraId="7370F222" w14:textId="7E07AE3C" w:rsidR="00692B18" w:rsidRPr="00345B6F" w:rsidRDefault="00692B18" w:rsidP="00692B18">
      <w:pPr>
        <w:jc w:val="both"/>
        <w:rPr>
          <w:rFonts w:asciiTheme="minorHAnsi" w:hAnsiTheme="minorHAnsi" w:cstheme="minorHAnsi"/>
        </w:rPr>
      </w:pPr>
      <w:r w:rsidRPr="00345B6F">
        <w:rPr>
          <w:rFonts w:asciiTheme="minorHAnsi" w:hAnsiTheme="minorHAnsi" w:cstheme="minorHAnsi"/>
        </w:rPr>
        <w:t xml:space="preserve">Pakiet nr </w:t>
      </w:r>
      <w:r>
        <w:rPr>
          <w:rFonts w:asciiTheme="minorHAnsi" w:hAnsiTheme="minorHAnsi" w:cstheme="minorHAnsi"/>
        </w:rPr>
        <w:t>3</w:t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  <w:b/>
        </w:rPr>
        <w:t xml:space="preserve">Zbiorcze zestawienie ofert złożonych w terminie </w:t>
      </w:r>
      <w:r w:rsidRPr="00345B6F">
        <w:rPr>
          <w:rFonts w:asciiTheme="minorHAnsi" w:hAnsiTheme="minorHAnsi" w:cstheme="minorHAnsi"/>
          <w:b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  <w:r w:rsidRPr="00345B6F">
        <w:rPr>
          <w:rFonts w:asciiTheme="minorHAnsi" w:hAnsiTheme="minorHAnsi" w:cstheme="minorHAnsi"/>
        </w:rPr>
        <w:tab/>
      </w:r>
    </w:p>
    <w:p w14:paraId="4F06040D" w14:textId="77777777" w:rsidR="00692B18" w:rsidRPr="00345B6F" w:rsidRDefault="00692B18" w:rsidP="00692B18">
      <w:pPr>
        <w:rPr>
          <w:rFonts w:asciiTheme="minorHAnsi" w:hAnsiTheme="minorHAnsi" w:cstheme="minorHAnsi"/>
        </w:rPr>
      </w:pPr>
    </w:p>
    <w:tbl>
      <w:tblPr>
        <w:tblW w:w="112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2774"/>
        <w:gridCol w:w="2835"/>
      </w:tblGrid>
      <w:tr w:rsidR="00692B18" w:rsidRPr="00345B6F" w14:paraId="2747EE2F" w14:textId="77777777" w:rsidTr="009A6DDB">
        <w:trPr>
          <w:cantSplit/>
          <w:trHeight w:val="2627"/>
        </w:trPr>
        <w:tc>
          <w:tcPr>
            <w:tcW w:w="1087" w:type="dxa"/>
            <w:vAlign w:val="center"/>
          </w:tcPr>
          <w:p w14:paraId="34D650BF" w14:textId="77777777" w:rsidR="00692B18" w:rsidRPr="00345B6F" w:rsidRDefault="00692B18" w:rsidP="009A6D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1CE48A0D" w14:textId="77777777" w:rsidR="00692B18" w:rsidRPr="00345B6F" w:rsidRDefault="00692B18" w:rsidP="009A6D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5B6F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774" w:type="dxa"/>
            <w:vAlign w:val="center"/>
          </w:tcPr>
          <w:p w14:paraId="0690E653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7FE0AA35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2835" w:type="dxa"/>
          </w:tcPr>
          <w:p w14:paraId="68EEABF6" w14:textId="77777777" w:rsidR="00692B18" w:rsidRPr="00345B6F" w:rsidRDefault="00692B18" w:rsidP="009A6DD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692B18" w:rsidRPr="00345B6F" w14:paraId="7F27FCAF" w14:textId="77777777" w:rsidTr="009A6DDB">
        <w:trPr>
          <w:cantSplit/>
          <w:trHeight w:val="790"/>
        </w:trPr>
        <w:tc>
          <w:tcPr>
            <w:tcW w:w="1087" w:type="dxa"/>
          </w:tcPr>
          <w:p w14:paraId="0D89578B" w14:textId="77777777" w:rsidR="00692B18" w:rsidRPr="00692B18" w:rsidRDefault="00692B18" w:rsidP="009A6D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68F03A7F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ynektik Pharma Sp. z o.o.</w:t>
            </w:r>
          </w:p>
          <w:p w14:paraId="63011385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 Józefa Piusa Dziekońskiego 3</w:t>
            </w:r>
          </w:p>
          <w:p w14:paraId="3B56B90C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00-728 Warszawa </w:t>
            </w:r>
          </w:p>
          <w:p w14:paraId="0905D223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143234282</w:t>
            </w:r>
          </w:p>
          <w:p w14:paraId="3F5B34D9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701-03-11-202</w:t>
            </w:r>
          </w:p>
        </w:tc>
        <w:tc>
          <w:tcPr>
            <w:tcW w:w="2774" w:type="dxa"/>
          </w:tcPr>
          <w:p w14:paraId="584C158E" w14:textId="77777777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7 500,00 zł.</w:t>
            </w:r>
          </w:p>
          <w:p w14:paraId="29074226" w14:textId="33BFA512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0 625,00 zł.</w:t>
            </w:r>
          </w:p>
        </w:tc>
        <w:tc>
          <w:tcPr>
            <w:tcW w:w="2835" w:type="dxa"/>
          </w:tcPr>
          <w:p w14:paraId="16817310" w14:textId="76C1B031" w:rsidR="00692B18" w:rsidRPr="00692B18" w:rsidRDefault="00692B18" w:rsidP="009A6D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</w:tr>
    </w:tbl>
    <w:p w14:paraId="3C15B78A" w14:textId="77777777" w:rsidR="00692B18" w:rsidRPr="00345B6F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282F0D9D" w14:textId="77777777" w:rsidR="00692B18" w:rsidRPr="00345B6F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302A09C4" w14:textId="77777777" w:rsidR="00692B18" w:rsidRDefault="00692B18" w:rsidP="00692B18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9C6D6CE" w14:textId="77777777" w:rsidR="00E84DCC" w:rsidRDefault="00E84DC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sectPr w:rsidR="00E84DCC" w:rsidSect="009C4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27CFF"/>
    <w:rsid w:val="00047438"/>
    <w:rsid w:val="00053279"/>
    <w:rsid w:val="00053D00"/>
    <w:rsid w:val="00054453"/>
    <w:rsid w:val="000618F1"/>
    <w:rsid w:val="00076D3A"/>
    <w:rsid w:val="00085CF3"/>
    <w:rsid w:val="00096678"/>
    <w:rsid w:val="000B6CC2"/>
    <w:rsid w:val="000C0836"/>
    <w:rsid w:val="000C3D01"/>
    <w:rsid w:val="000C50B3"/>
    <w:rsid w:val="000C525D"/>
    <w:rsid w:val="000D03CE"/>
    <w:rsid w:val="000E38F5"/>
    <w:rsid w:val="000F1BC2"/>
    <w:rsid w:val="00107F5E"/>
    <w:rsid w:val="001157F1"/>
    <w:rsid w:val="001167D0"/>
    <w:rsid w:val="00127D40"/>
    <w:rsid w:val="00130871"/>
    <w:rsid w:val="001338FA"/>
    <w:rsid w:val="0013662E"/>
    <w:rsid w:val="001678C8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25506"/>
    <w:rsid w:val="00227707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230B"/>
    <w:rsid w:val="00315345"/>
    <w:rsid w:val="003163AD"/>
    <w:rsid w:val="0032195B"/>
    <w:rsid w:val="00324D15"/>
    <w:rsid w:val="0032521D"/>
    <w:rsid w:val="00325E2C"/>
    <w:rsid w:val="00327FAD"/>
    <w:rsid w:val="00333959"/>
    <w:rsid w:val="003362F0"/>
    <w:rsid w:val="00343901"/>
    <w:rsid w:val="00344C9C"/>
    <w:rsid w:val="00345B6F"/>
    <w:rsid w:val="00347403"/>
    <w:rsid w:val="00357E9D"/>
    <w:rsid w:val="00362720"/>
    <w:rsid w:val="00365945"/>
    <w:rsid w:val="003706F7"/>
    <w:rsid w:val="003759E3"/>
    <w:rsid w:val="0039206B"/>
    <w:rsid w:val="003968CE"/>
    <w:rsid w:val="003A52F5"/>
    <w:rsid w:val="003B35DC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5AC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59C3"/>
    <w:rsid w:val="00563051"/>
    <w:rsid w:val="00572AB9"/>
    <w:rsid w:val="00574F8D"/>
    <w:rsid w:val="00587659"/>
    <w:rsid w:val="00597C95"/>
    <w:rsid w:val="005C08EB"/>
    <w:rsid w:val="005D41A6"/>
    <w:rsid w:val="005E0349"/>
    <w:rsid w:val="005E3BA6"/>
    <w:rsid w:val="005E3BDD"/>
    <w:rsid w:val="005F1494"/>
    <w:rsid w:val="005F29EA"/>
    <w:rsid w:val="005F360F"/>
    <w:rsid w:val="00606E2D"/>
    <w:rsid w:val="0062171A"/>
    <w:rsid w:val="0063423D"/>
    <w:rsid w:val="00635D12"/>
    <w:rsid w:val="00640E5E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92B18"/>
    <w:rsid w:val="006B6C15"/>
    <w:rsid w:val="006C172D"/>
    <w:rsid w:val="006D64C1"/>
    <w:rsid w:val="006E7547"/>
    <w:rsid w:val="006F45D5"/>
    <w:rsid w:val="006F6CB9"/>
    <w:rsid w:val="0070373B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1E41"/>
    <w:rsid w:val="008126AB"/>
    <w:rsid w:val="00815312"/>
    <w:rsid w:val="0082180C"/>
    <w:rsid w:val="00831D9E"/>
    <w:rsid w:val="00837666"/>
    <w:rsid w:val="00840A26"/>
    <w:rsid w:val="00846A22"/>
    <w:rsid w:val="00855161"/>
    <w:rsid w:val="00857800"/>
    <w:rsid w:val="00857C05"/>
    <w:rsid w:val="00866E96"/>
    <w:rsid w:val="0087452B"/>
    <w:rsid w:val="0088205C"/>
    <w:rsid w:val="00892584"/>
    <w:rsid w:val="008A250F"/>
    <w:rsid w:val="008B183D"/>
    <w:rsid w:val="008B1C9D"/>
    <w:rsid w:val="008B5048"/>
    <w:rsid w:val="008B627A"/>
    <w:rsid w:val="008D73B2"/>
    <w:rsid w:val="008E34E8"/>
    <w:rsid w:val="008F1F73"/>
    <w:rsid w:val="008F594D"/>
    <w:rsid w:val="00902D01"/>
    <w:rsid w:val="00902FD3"/>
    <w:rsid w:val="00920A96"/>
    <w:rsid w:val="00921205"/>
    <w:rsid w:val="00921A5A"/>
    <w:rsid w:val="0092739F"/>
    <w:rsid w:val="00943E74"/>
    <w:rsid w:val="00961C4C"/>
    <w:rsid w:val="00974654"/>
    <w:rsid w:val="0097789F"/>
    <w:rsid w:val="00982DAC"/>
    <w:rsid w:val="00987B0D"/>
    <w:rsid w:val="00992082"/>
    <w:rsid w:val="00996D44"/>
    <w:rsid w:val="009B27A4"/>
    <w:rsid w:val="009B5D2D"/>
    <w:rsid w:val="009B6CC4"/>
    <w:rsid w:val="009C4223"/>
    <w:rsid w:val="009D2CEE"/>
    <w:rsid w:val="009E64C3"/>
    <w:rsid w:val="00A1610D"/>
    <w:rsid w:val="00A20B94"/>
    <w:rsid w:val="00A45186"/>
    <w:rsid w:val="00A47D46"/>
    <w:rsid w:val="00A629CB"/>
    <w:rsid w:val="00A64DBA"/>
    <w:rsid w:val="00A67931"/>
    <w:rsid w:val="00A918BE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26B28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84DC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576EC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6</cp:revision>
  <cp:lastPrinted>2023-11-15T09:44:00Z</cp:lastPrinted>
  <dcterms:created xsi:type="dcterms:W3CDTF">2024-06-07T05:43:00Z</dcterms:created>
  <dcterms:modified xsi:type="dcterms:W3CDTF">2024-06-07T08:15:00Z</dcterms:modified>
</cp:coreProperties>
</file>